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CD5E" w14:textId="77777777" w:rsidR="00F16B23" w:rsidRDefault="00F16B23" w:rsidP="00F16B23"/>
    <w:p w14:paraId="5DB6A354" w14:textId="5A976013" w:rsidR="00F16B23" w:rsidRDefault="00F16B23" w:rsidP="00F16B23">
      <w:r>
        <w:t xml:space="preserve">Date: </w:t>
      </w:r>
      <w:r>
        <w:tab/>
      </w:r>
      <w:r>
        <w:tab/>
      </w:r>
      <w:r w:rsidR="00B12D18">
        <w:t>September 16</w:t>
      </w:r>
      <w:r>
        <w:t>, 2021</w:t>
      </w:r>
    </w:p>
    <w:p w14:paraId="42A4C2C7" w14:textId="0A79DA0B" w:rsidR="00F16B23" w:rsidRDefault="00F16B23" w:rsidP="00F16B23">
      <w:r>
        <w:t>Time:</w:t>
      </w:r>
      <w:r>
        <w:tab/>
      </w:r>
      <w:r>
        <w:tab/>
        <w:t>1-2:30pm</w:t>
      </w:r>
    </w:p>
    <w:p w14:paraId="45D13066" w14:textId="77777777" w:rsidR="00F16B23" w:rsidRDefault="00F16B23" w:rsidP="00F16B23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73708EEC" w14:textId="6F139321" w:rsidR="00B23CB2" w:rsidRDefault="00F16B23" w:rsidP="00B23CB2">
      <w:pPr>
        <w:ind w:left="1440" w:hanging="1440"/>
      </w:pPr>
      <w:r>
        <w:t xml:space="preserve">Attendees: </w:t>
      </w:r>
      <w:r>
        <w:tab/>
      </w:r>
      <w:r w:rsidR="001D4BF0">
        <w:t>Trish Long, Andrew Rowan, Douglas Schleifer, Mike Shanahan, Calen Daugherty, Dominador Elefante, Ann-Marie Falkowski,</w:t>
      </w:r>
      <w:r w:rsidR="00104FDB">
        <w:t xml:space="preserve"> Maya Thomas</w:t>
      </w:r>
    </w:p>
    <w:p w14:paraId="32229B4A" w14:textId="0CA889D1" w:rsidR="00933F4B" w:rsidRPr="00104FDB" w:rsidRDefault="00F16B23" w:rsidP="00F16B23">
      <w:pPr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Approval of minutes</w:t>
      </w:r>
    </w:p>
    <w:p w14:paraId="7277D509" w14:textId="54D9BA95" w:rsidR="00104FDB" w:rsidRDefault="00933F4B" w:rsidP="00F16B23">
      <w:r w:rsidRPr="00933F4B">
        <w:t>The committee approved minutes of the previous executive committee meeting.</w:t>
      </w:r>
    </w:p>
    <w:p w14:paraId="3FD7BD6C" w14:textId="40C7B8CD" w:rsidR="00104FDB" w:rsidRPr="00104FDB" w:rsidRDefault="00104FDB" w:rsidP="00F16B23">
      <w:pPr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Nominations/Elections for 2022</w:t>
      </w:r>
    </w:p>
    <w:p w14:paraId="064E89B5" w14:textId="62B96E79" w:rsidR="00B5200D" w:rsidRDefault="00B5200D" w:rsidP="00F16B23">
      <w:pPr>
        <w:pStyle w:val="ListParagraph"/>
        <w:numPr>
          <w:ilvl w:val="0"/>
          <w:numId w:val="5"/>
        </w:numPr>
      </w:pPr>
      <w:r>
        <w:t>The committee will start planning for 2022 elections to the Executive Committee of the NJ Geospatial Forum.</w:t>
      </w:r>
    </w:p>
    <w:p w14:paraId="5E96A39F" w14:textId="3ABBC030" w:rsidR="00B5200D" w:rsidRDefault="00B5200D" w:rsidP="00F16B23">
      <w:pPr>
        <w:pStyle w:val="ListParagraph"/>
        <w:numPr>
          <w:ilvl w:val="0"/>
          <w:numId w:val="5"/>
        </w:numPr>
      </w:pPr>
      <w:r>
        <w:t>Several current members’ terms will expire in December 2021 including:</w:t>
      </w:r>
    </w:p>
    <w:p w14:paraId="4FC8D3D1" w14:textId="2A6C0C52" w:rsidR="00B5200D" w:rsidRDefault="00B5200D" w:rsidP="00B5200D">
      <w:pPr>
        <w:pStyle w:val="ListParagraph"/>
        <w:numPr>
          <w:ilvl w:val="1"/>
          <w:numId w:val="5"/>
        </w:numPr>
      </w:pPr>
      <w:r>
        <w:t>Trish Long (Federal)</w:t>
      </w:r>
    </w:p>
    <w:p w14:paraId="04C10B95" w14:textId="27224E38" w:rsidR="00B5200D" w:rsidRDefault="00B5200D" w:rsidP="00B5200D">
      <w:pPr>
        <w:pStyle w:val="ListParagraph"/>
        <w:numPr>
          <w:ilvl w:val="1"/>
          <w:numId w:val="5"/>
        </w:numPr>
      </w:pPr>
      <w:r>
        <w:t>Dom Elefante (Regional Authority/MP)</w:t>
      </w:r>
    </w:p>
    <w:p w14:paraId="1E228ACC" w14:textId="6DBDF3E5" w:rsidR="00B5200D" w:rsidRDefault="00B5200D" w:rsidP="00B5200D">
      <w:pPr>
        <w:pStyle w:val="ListParagraph"/>
        <w:numPr>
          <w:ilvl w:val="1"/>
          <w:numId w:val="5"/>
        </w:numPr>
      </w:pPr>
      <w:r>
        <w:t>Gary Veenstra (Land Surveyor)</w:t>
      </w:r>
    </w:p>
    <w:p w14:paraId="40FCE8F0" w14:textId="77777777" w:rsidR="00B5200D" w:rsidRDefault="00B5200D" w:rsidP="00B5200D">
      <w:pPr>
        <w:pStyle w:val="ListParagraph"/>
        <w:numPr>
          <w:ilvl w:val="1"/>
          <w:numId w:val="5"/>
        </w:numPr>
      </w:pPr>
      <w:r>
        <w:t>Mike Shanahan (Non-government Organization)</w:t>
      </w:r>
    </w:p>
    <w:p w14:paraId="0A106476" w14:textId="12C369C9" w:rsidR="00104FDB" w:rsidRDefault="00B5200D" w:rsidP="00B5200D">
      <w:pPr>
        <w:pStyle w:val="ListParagraph"/>
        <w:numPr>
          <w:ilvl w:val="0"/>
          <w:numId w:val="5"/>
        </w:numPr>
      </w:pPr>
      <w:r>
        <w:t>In addition, the Municipal Government constituency group remains vacant.</w:t>
      </w:r>
    </w:p>
    <w:p w14:paraId="09FB1548" w14:textId="3EF3171C" w:rsidR="00B5200D" w:rsidRDefault="00104FDB" w:rsidP="00B5200D">
      <w:pPr>
        <w:pStyle w:val="ListParagraph"/>
        <w:numPr>
          <w:ilvl w:val="0"/>
          <w:numId w:val="5"/>
        </w:numPr>
      </w:pPr>
      <w:r>
        <w:t>Ann-Marie</w:t>
      </w:r>
      <w:r w:rsidR="00B5200D">
        <w:t xml:space="preserve"> Falkowski</w:t>
      </w:r>
      <w:r>
        <w:t xml:space="preserve"> volunteered to be</w:t>
      </w:r>
      <w:r w:rsidR="00B5200D">
        <w:t xml:space="preserve"> the</w:t>
      </w:r>
      <w:r>
        <w:t xml:space="preserve"> election chair</w:t>
      </w:r>
      <w:r w:rsidR="00B5200D">
        <w:t xml:space="preserve"> and take the lead to plan announcements, organized bios for nominees, and set up voting.</w:t>
      </w:r>
    </w:p>
    <w:p w14:paraId="042F4922" w14:textId="45115C39" w:rsidR="00CC23B2" w:rsidRDefault="00CC23B2" w:rsidP="00F16B23">
      <w:pPr>
        <w:rPr>
          <w:b/>
          <w:bCs/>
          <w:sz w:val="27"/>
          <w:szCs w:val="27"/>
        </w:rPr>
      </w:pPr>
      <w:r w:rsidRPr="00CC23B2">
        <w:rPr>
          <w:b/>
          <w:bCs/>
          <w:sz w:val="27"/>
          <w:szCs w:val="27"/>
        </w:rPr>
        <w:t xml:space="preserve">Constituency </w:t>
      </w:r>
      <w:r w:rsidR="00EB2A4D">
        <w:rPr>
          <w:b/>
          <w:bCs/>
          <w:sz w:val="27"/>
          <w:szCs w:val="27"/>
        </w:rPr>
        <w:t>Group</w:t>
      </w:r>
      <w:r w:rsidR="003B599A">
        <w:rPr>
          <w:b/>
          <w:bCs/>
          <w:sz w:val="27"/>
          <w:szCs w:val="27"/>
        </w:rPr>
        <w:t xml:space="preserve"> Discussion</w:t>
      </w:r>
    </w:p>
    <w:p w14:paraId="5099D426" w14:textId="19A221B3" w:rsidR="00CC23B2" w:rsidRDefault="00CC23B2" w:rsidP="00F16B23">
      <w:pPr>
        <w:rPr>
          <w:b/>
          <w:bCs/>
        </w:rPr>
      </w:pPr>
      <w:r w:rsidRPr="00CC23B2">
        <w:rPr>
          <w:b/>
          <w:bCs/>
        </w:rPr>
        <w:t>Municipal</w:t>
      </w:r>
      <w:r w:rsidR="00EB2A4D">
        <w:rPr>
          <w:b/>
          <w:bCs/>
        </w:rPr>
        <w:t xml:space="preserve"> Government</w:t>
      </w:r>
    </w:p>
    <w:p w14:paraId="3668D4F5" w14:textId="39E2C1D6" w:rsidR="00EB2A4D" w:rsidRDefault="00EB2A4D" w:rsidP="0033771E">
      <w:pPr>
        <w:pStyle w:val="ListParagraph"/>
        <w:numPr>
          <w:ilvl w:val="0"/>
          <w:numId w:val="5"/>
        </w:numPr>
      </w:pPr>
      <w:r>
        <w:t>There remains a need to fill the vacancy.</w:t>
      </w:r>
    </w:p>
    <w:p w14:paraId="4B32F40D" w14:textId="03EB9053" w:rsidR="00EB2A4D" w:rsidRDefault="00EB2A4D" w:rsidP="00EB2A4D">
      <w:pPr>
        <w:pStyle w:val="ListParagraph"/>
        <w:numPr>
          <w:ilvl w:val="1"/>
          <w:numId w:val="5"/>
        </w:numPr>
      </w:pPr>
      <w:r>
        <w:t>The committee discussed reaching out to county contacts to seek recommendations.</w:t>
      </w:r>
    </w:p>
    <w:p w14:paraId="4C782F29" w14:textId="21BE008E" w:rsidR="0033771E" w:rsidRDefault="00EB2A4D" w:rsidP="0033771E">
      <w:pPr>
        <w:pStyle w:val="ListParagraph"/>
        <w:numPr>
          <w:ilvl w:val="0"/>
          <w:numId w:val="5"/>
        </w:numPr>
      </w:pPr>
      <w:r>
        <w:t xml:space="preserve">The </w:t>
      </w:r>
      <w:r w:rsidR="0033771E">
        <w:t xml:space="preserve">Local </w:t>
      </w:r>
      <w:r>
        <w:t>G</w:t>
      </w:r>
      <w:r w:rsidR="0033771E">
        <w:t xml:space="preserve">overnment </w:t>
      </w:r>
      <w:r>
        <w:t>C</w:t>
      </w:r>
      <w:r w:rsidR="0033771E">
        <w:t xml:space="preserve">onstituency </w:t>
      </w:r>
      <w:r>
        <w:t>M</w:t>
      </w:r>
      <w:r w:rsidR="0033771E">
        <w:t>eeting</w:t>
      </w:r>
      <w:r>
        <w:t xml:space="preserve"> is</w:t>
      </w:r>
      <w:r w:rsidR="0033771E">
        <w:t xml:space="preserve"> scheduled for </w:t>
      </w:r>
      <w:r>
        <w:t xml:space="preserve">October 28, 2021 from </w:t>
      </w:r>
      <w:r w:rsidR="0033771E">
        <w:t>9-12.</w:t>
      </w:r>
    </w:p>
    <w:p w14:paraId="11281B22" w14:textId="7CB7C308" w:rsidR="00EB2A4D" w:rsidRDefault="00EB2A4D" w:rsidP="00EB2A4D">
      <w:pPr>
        <w:pStyle w:val="ListParagraph"/>
        <w:numPr>
          <w:ilvl w:val="1"/>
          <w:numId w:val="5"/>
        </w:numPr>
      </w:pPr>
      <w:r>
        <w:t>Agenda is being developed</w:t>
      </w:r>
    </w:p>
    <w:p w14:paraId="30C208B0" w14:textId="3951CE14" w:rsidR="00EB2A4D" w:rsidRDefault="00EB2A4D" w:rsidP="00EB2A4D">
      <w:pPr>
        <w:pStyle w:val="ListParagraph"/>
        <w:numPr>
          <w:ilvl w:val="2"/>
          <w:numId w:val="5"/>
        </w:numPr>
      </w:pPr>
      <w:r>
        <w:t>Agenda will focus on data and applications that are developed at the state that are of interest to municipalities, including a presentation by the State Police.</w:t>
      </w:r>
    </w:p>
    <w:p w14:paraId="72C7B4FE" w14:textId="48BAA5FE" w:rsidR="00140FAD" w:rsidRDefault="0033771E" w:rsidP="00140FAD">
      <w:pPr>
        <w:rPr>
          <w:b/>
          <w:bCs/>
        </w:rPr>
      </w:pPr>
      <w:r>
        <w:rPr>
          <w:b/>
          <w:bCs/>
        </w:rPr>
        <w:t>State</w:t>
      </w:r>
      <w:r w:rsidR="004F30CB">
        <w:rPr>
          <w:b/>
          <w:bCs/>
        </w:rPr>
        <w:t xml:space="preserve"> Government</w:t>
      </w:r>
    </w:p>
    <w:p w14:paraId="4234CB45" w14:textId="1E13ACB4" w:rsidR="0033771E" w:rsidRDefault="0033771E" w:rsidP="0033771E">
      <w:pPr>
        <w:pStyle w:val="ListParagraph"/>
        <w:numPr>
          <w:ilvl w:val="0"/>
          <w:numId w:val="7"/>
        </w:numPr>
      </w:pPr>
      <w:r>
        <w:t>Plan to give updates on servers</w:t>
      </w:r>
      <w:r w:rsidR="00EB2A4D">
        <w:t xml:space="preserve"> at General Meeting</w:t>
      </w:r>
      <w:r>
        <w:t>.</w:t>
      </w:r>
    </w:p>
    <w:p w14:paraId="60023B0F" w14:textId="1349464B" w:rsidR="0033771E" w:rsidRDefault="00EB2A4D" w:rsidP="0033771E">
      <w:pPr>
        <w:pStyle w:val="ListParagraph"/>
        <w:numPr>
          <w:ilvl w:val="0"/>
          <w:numId w:val="7"/>
        </w:numPr>
      </w:pPr>
      <w:r>
        <w:t>Recently the NJDEP BGIS filled three GIS positions</w:t>
      </w:r>
      <w:r w:rsidR="0033771E">
        <w:t>.</w:t>
      </w:r>
    </w:p>
    <w:p w14:paraId="7182FFD6" w14:textId="0F39EFD0" w:rsidR="003B599A" w:rsidRDefault="00EB2A4D" w:rsidP="0033771E">
      <w:pPr>
        <w:pStyle w:val="ListParagraph"/>
        <w:numPr>
          <w:ilvl w:val="0"/>
          <w:numId w:val="7"/>
        </w:numPr>
      </w:pPr>
      <w:r>
        <w:t xml:space="preserve">NJDEP and NJDOT to host the </w:t>
      </w:r>
      <w:r w:rsidR="0033771E">
        <w:t>NJ Trails and Greenway</w:t>
      </w:r>
      <w:r>
        <w:t xml:space="preserve">s Summit 2021 on September 22 to 23. This should be of interest to NJGF members, especially the Trails Task Force. </w:t>
      </w:r>
      <w:proofErr w:type="gramStart"/>
      <w:r>
        <w:t>Unfortunately</w:t>
      </w:r>
      <w:proofErr w:type="gramEnd"/>
      <w:r>
        <w:t xml:space="preserve"> it overlaps the General Meeting of the Geospatial Forum</w:t>
      </w:r>
      <w:r w:rsidR="0033771E">
        <w:t>.</w:t>
      </w:r>
    </w:p>
    <w:p w14:paraId="6E1AA507" w14:textId="67310B87" w:rsidR="0033771E" w:rsidRDefault="003B599A" w:rsidP="003B599A">
      <w:r>
        <w:br w:type="page"/>
      </w:r>
    </w:p>
    <w:p w14:paraId="0751D1E3" w14:textId="2F682997" w:rsidR="0033771E" w:rsidRDefault="003B599A" w:rsidP="0033771E">
      <w:pPr>
        <w:rPr>
          <w:b/>
          <w:bCs/>
        </w:rPr>
      </w:pPr>
      <w:r>
        <w:rPr>
          <w:b/>
          <w:bCs/>
        </w:rPr>
        <w:lastRenderedPageBreak/>
        <w:t>Federal Government, Regional Authority/MPO, County Government, Land Surveyor, University/College/K-12, Non-government Organization, Private Sector</w:t>
      </w:r>
    </w:p>
    <w:p w14:paraId="0F57DBC4" w14:textId="1B0F54A5" w:rsidR="0033771E" w:rsidRDefault="0033771E" w:rsidP="0033771E">
      <w:pPr>
        <w:pStyle w:val="ListParagraph"/>
        <w:numPr>
          <w:ilvl w:val="0"/>
          <w:numId w:val="8"/>
        </w:numPr>
      </w:pPr>
      <w:r>
        <w:t>No announcements.</w:t>
      </w:r>
    </w:p>
    <w:p w14:paraId="5437F84F" w14:textId="77777777" w:rsidR="003B599A" w:rsidRDefault="003B599A" w:rsidP="00EB2A4D">
      <w:pPr>
        <w:rPr>
          <w:b/>
          <w:bCs/>
        </w:rPr>
      </w:pPr>
    </w:p>
    <w:p w14:paraId="26FDFDC9" w14:textId="0E193A30" w:rsidR="00EB2A4D" w:rsidRPr="004F30CB" w:rsidRDefault="00EB2A4D" w:rsidP="001C5AF6">
      <w:pPr>
        <w:rPr>
          <w:b/>
          <w:bCs/>
          <w:sz w:val="27"/>
          <w:szCs w:val="27"/>
        </w:rPr>
      </w:pPr>
      <w:r w:rsidRPr="00EB2A4D">
        <w:rPr>
          <w:b/>
          <w:bCs/>
          <w:sz w:val="27"/>
          <w:szCs w:val="27"/>
        </w:rPr>
        <w:t>Task Force</w:t>
      </w:r>
      <w:r w:rsidR="004F30CB">
        <w:rPr>
          <w:b/>
          <w:bCs/>
          <w:sz w:val="27"/>
          <w:szCs w:val="27"/>
        </w:rPr>
        <w:t xml:space="preserve"> Discussion</w:t>
      </w:r>
    </w:p>
    <w:p w14:paraId="367155E1" w14:textId="5F3B6293" w:rsidR="001C5AF6" w:rsidRDefault="001C5AF6" w:rsidP="001C5AF6">
      <w:pPr>
        <w:rPr>
          <w:b/>
          <w:bCs/>
        </w:rPr>
      </w:pPr>
      <w:r w:rsidRPr="001C5AF6">
        <w:rPr>
          <w:b/>
          <w:bCs/>
        </w:rPr>
        <w:t>Elevation</w:t>
      </w:r>
      <w:r w:rsidR="004F30CB">
        <w:rPr>
          <w:b/>
          <w:bCs/>
        </w:rPr>
        <w:t xml:space="preserve"> Task Force</w:t>
      </w:r>
    </w:p>
    <w:p w14:paraId="1D1CC408" w14:textId="77777777" w:rsidR="004F30CB" w:rsidRPr="004F30CB" w:rsidRDefault="004F30CB" w:rsidP="001C5AF6">
      <w:pPr>
        <w:pStyle w:val="ListParagraph"/>
        <w:numPr>
          <w:ilvl w:val="0"/>
          <w:numId w:val="8"/>
        </w:numPr>
        <w:rPr>
          <w:b/>
          <w:bCs/>
        </w:rPr>
      </w:pPr>
      <w:r>
        <w:t>Douglas Schleifer is working on a plan for the development of elevation derivative projects.</w:t>
      </w:r>
    </w:p>
    <w:p w14:paraId="5CFC43D5" w14:textId="3CD03071" w:rsidR="004F30CB" w:rsidRPr="004F30CB" w:rsidRDefault="004F30CB" w:rsidP="004F30CB">
      <w:pPr>
        <w:pStyle w:val="ListParagraph"/>
        <w:numPr>
          <w:ilvl w:val="1"/>
          <w:numId w:val="8"/>
        </w:numPr>
        <w:rPr>
          <w:b/>
          <w:bCs/>
        </w:rPr>
      </w:pPr>
      <w:r>
        <w:t>Upon completion, a task force meeting will be scheduled to discuss the plan.</w:t>
      </w:r>
    </w:p>
    <w:p w14:paraId="3ED651FF" w14:textId="61D32694" w:rsidR="001C5AF6" w:rsidRPr="001C5AF6" w:rsidRDefault="001C5AF6" w:rsidP="001C5AF6">
      <w:pPr>
        <w:rPr>
          <w:b/>
          <w:bCs/>
        </w:rPr>
      </w:pPr>
      <w:r w:rsidRPr="001C5AF6">
        <w:rPr>
          <w:b/>
          <w:bCs/>
        </w:rPr>
        <w:t>Trails</w:t>
      </w:r>
      <w:r w:rsidR="004F30CB">
        <w:rPr>
          <w:b/>
          <w:bCs/>
        </w:rPr>
        <w:t xml:space="preserve"> Task Force</w:t>
      </w:r>
    </w:p>
    <w:p w14:paraId="3F1489C4" w14:textId="5EE080D0" w:rsidR="001C5AF6" w:rsidRDefault="001C5AF6" w:rsidP="001C5AF6">
      <w:pPr>
        <w:pStyle w:val="ListParagraph"/>
        <w:numPr>
          <w:ilvl w:val="0"/>
          <w:numId w:val="8"/>
        </w:numPr>
      </w:pPr>
      <w:r>
        <w:t>Civil Solutions should be wrapping u</w:t>
      </w:r>
      <w:r w:rsidR="004F30CB">
        <w:t>p Data production</w:t>
      </w:r>
      <w:r>
        <w:t xml:space="preserve"> this month.</w:t>
      </w:r>
    </w:p>
    <w:p w14:paraId="3F6C7521" w14:textId="0E21B9A9" w:rsidR="001C5AF6" w:rsidRDefault="004F30CB" w:rsidP="001C5AF6">
      <w:pPr>
        <w:pStyle w:val="ListParagraph"/>
        <w:numPr>
          <w:ilvl w:val="0"/>
          <w:numId w:val="8"/>
        </w:numPr>
      </w:pPr>
      <w:r>
        <w:t>The Trail Task Force and the Executive Committee will d</w:t>
      </w:r>
      <w:r w:rsidR="001C5AF6">
        <w:t>iscuss</w:t>
      </w:r>
      <w:r>
        <w:t xml:space="preserve"> the</w:t>
      </w:r>
      <w:r w:rsidR="001C5AF6">
        <w:t xml:space="preserve"> possibility of preparing a presentatio</w:t>
      </w:r>
      <w:r>
        <w:t>n</w:t>
      </w:r>
      <w:r w:rsidR="001C5AF6">
        <w:t xml:space="preserve"> for December meeting.</w:t>
      </w:r>
    </w:p>
    <w:p w14:paraId="0D78AF2F" w14:textId="2C8F884C" w:rsidR="004F30CB" w:rsidRDefault="004F30CB" w:rsidP="004F30CB">
      <w:pPr>
        <w:rPr>
          <w:b/>
          <w:bCs/>
        </w:rPr>
      </w:pPr>
      <w:r w:rsidRPr="004F30CB">
        <w:rPr>
          <w:b/>
          <w:bCs/>
        </w:rPr>
        <w:t>Geodetic</w:t>
      </w:r>
      <w:r>
        <w:rPr>
          <w:b/>
          <w:bCs/>
        </w:rPr>
        <w:t xml:space="preserve"> Task Force</w:t>
      </w:r>
    </w:p>
    <w:p w14:paraId="196C8921" w14:textId="16C11EAC" w:rsidR="004F30CB" w:rsidRPr="004F30CB" w:rsidRDefault="004F30CB" w:rsidP="004F30CB">
      <w:pPr>
        <w:pStyle w:val="ListParagraph"/>
        <w:numPr>
          <w:ilvl w:val="0"/>
          <w:numId w:val="11"/>
        </w:numPr>
        <w:rPr>
          <w:b/>
          <w:bCs/>
        </w:rPr>
      </w:pPr>
      <w:r>
        <w:t>No announcements.</w:t>
      </w:r>
    </w:p>
    <w:p w14:paraId="0EF8FDB2" w14:textId="01294DA4" w:rsidR="004F30CB" w:rsidRDefault="004F30CB" w:rsidP="004F30CB">
      <w:pPr>
        <w:rPr>
          <w:b/>
          <w:bCs/>
        </w:rPr>
      </w:pPr>
    </w:p>
    <w:p w14:paraId="289433FE" w14:textId="0A7BB5F3" w:rsidR="004F30CB" w:rsidRPr="004F30CB" w:rsidRDefault="004F30CB" w:rsidP="004F30CB">
      <w:pPr>
        <w:rPr>
          <w:b/>
          <w:bCs/>
          <w:sz w:val="27"/>
          <w:szCs w:val="27"/>
        </w:rPr>
      </w:pPr>
      <w:r w:rsidRPr="004F30CB">
        <w:rPr>
          <w:b/>
          <w:bCs/>
          <w:sz w:val="27"/>
          <w:szCs w:val="27"/>
        </w:rPr>
        <w:t>Other Discussion</w:t>
      </w:r>
    </w:p>
    <w:p w14:paraId="1DFB7431" w14:textId="2EF649E4" w:rsidR="0033771E" w:rsidRPr="00EA5435" w:rsidRDefault="00EA5435" w:rsidP="0033771E">
      <w:pPr>
        <w:rPr>
          <w:b/>
          <w:bCs/>
        </w:rPr>
      </w:pPr>
      <w:r w:rsidRPr="00EA5435">
        <w:rPr>
          <w:b/>
          <w:bCs/>
        </w:rPr>
        <w:t>Utilit</w:t>
      </w:r>
      <w:r w:rsidR="00BB4D27">
        <w:rPr>
          <w:b/>
          <w:bCs/>
        </w:rPr>
        <w:t>y</w:t>
      </w:r>
      <w:r w:rsidRPr="00EA5435">
        <w:rPr>
          <w:b/>
          <w:bCs/>
        </w:rPr>
        <w:t xml:space="preserve"> Systems</w:t>
      </w:r>
      <w:r w:rsidR="004F30CB">
        <w:rPr>
          <w:b/>
          <w:bCs/>
        </w:rPr>
        <w:t xml:space="preserve"> Task Force (pending)</w:t>
      </w:r>
    </w:p>
    <w:p w14:paraId="07130763" w14:textId="1612AB5E" w:rsidR="00EA5435" w:rsidRDefault="004F30CB" w:rsidP="00EA5435">
      <w:pPr>
        <w:pStyle w:val="ListParagraph"/>
        <w:numPr>
          <w:ilvl w:val="0"/>
          <w:numId w:val="10"/>
        </w:numPr>
      </w:pPr>
      <w:r>
        <w:t>Next step is to p</w:t>
      </w:r>
      <w:r w:rsidR="00EA5435">
        <w:t xml:space="preserve">ropose a </w:t>
      </w:r>
      <w:r w:rsidR="00EA789D">
        <w:t>M</w:t>
      </w:r>
      <w:r w:rsidR="00EA5435">
        <w:t xml:space="preserve">ission </w:t>
      </w:r>
      <w:r w:rsidR="00EA789D">
        <w:t>S</w:t>
      </w:r>
      <w:r w:rsidR="00EA5435">
        <w:t>tatement</w:t>
      </w:r>
      <w:r w:rsidR="00657867">
        <w:t xml:space="preserve"> and Goals.</w:t>
      </w:r>
    </w:p>
    <w:p w14:paraId="6544F56F" w14:textId="1BEFB062" w:rsidR="00EA789D" w:rsidRDefault="00EA789D" w:rsidP="00EA5435">
      <w:pPr>
        <w:pStyle w:val="ListParagraph"/>
        <w:numPr>
          <w:ilvl w:val="0"/>
          <w:numId w:val="10"/>
        </w:numPr>
      </w:pPr>
      <w:r>
        <w:t>The committee discussed the scope of the task force and agreed that it should at least encompass wastewater and stormwater utilities.</w:t>
      </w:r>
    </w:p>
    <w:p w14:paraId="7FDFDC35" w14:textId="77777777" w:rsidR="00EA789D" w:rsidRDefault="00EA5435" w:rsidP="00EA789D">
      <w:pPr>
        <w:pStyle w:val="ListParagraph"/>
        <w:numPr>
          <w:ilvl w:val="0"/>
          <w:numId w:val="10"/>
        </w:numPr>
      </w:pPr>
      <w:r>
        <w:t>Dom</w:t>
      </w:r>
      <w:r w:rsidR="00EA789D">
        <w:t xml:space="preserve"> Elefante is working with </w:t>
      </w:r>
      <w:r>
        <w:t>Rich Caprio</w:t>
      </w:r>
      <w:r w:rsidR="00EA789D">
        <w:t xml:space="preserve"> to develop a </w:t>
      </w:r>
      <w:r>
        <w:t>mission statement.</w:t>
      </w:r>
    </w:p>
    <w:p w14:paraId="49F5733D" w14:textId="42FAD865" w:rsidR="00EA5435" w:rsidRDefault="00EA789D" w:rsidP="00EA789D">
      <w:pPr>
        <w:pStyle w:val="ListParagraph"/>
        <w:numPr>
          <w:ilvl w:val="0"/>
          <w:numId w:val="10"/>
        </w:numPr>
      </w:pPr>
      <w:r>
        <w:t>The executive committee agreed to recommend points of contact in the utility field.</w:t>
      </w:r>
    </w:p>
    <w:p w14:paraId="6EB1B2D2" w14:textId="61C71156" w:rsidR="00F16B23" w:rsidRDefault="00EA5435" w:rsidP="00F16B23">
      <w:pPr>
        <w:pStyle w:val="ListParagraph"/>
        <w:numPr>
          <w:ilvl w:val="1"/>
          <w:numId w:val="10"/>
        </w:numPr>
      </w:pPr>
      <w:r>
        <w:t>Trish</w:t>
      </w:r>
      <w:r w:rsidR="00EA789D">
        <w:t xml:space="preserve"> volunteered</w:t>
      </w:r>
      <w:r>
        <w:t xml:space="preserve"> to contact</w:t>
      </w:r>
      <w:r w:rsidR="00EA789D">
        <w:t xml:space="preserve"> the</w:t>
      </w:r>
      <w:r>
        <w:t xml:space="preserve"> Trenton Water Department</w:t>
      </w:r>
      <w:r w:rsidR="00EA789D">
        <w:t xml:space="preserve">, since </w:t>
      </w:r>
      <w:proofErr w:type="gramStart"/>
      <w:r w:rsidR="00EA789D">
        <w:t>the</w:t>
      </w:r>
      <w:proofErr w:type="gramEnd"/>
      <w:r w:rsidR="00EA789D">
        <w:t xml:space="preserve"> might be interested in the task force</w:t>
      </w:r>
      <w:r>
        <w:t>.</w:t>
      </w:r>
    </w:p>
    <w:p w14:paraId="2CF0FE9D" w14:textId="77777777" w:rsidR="00EA789D" w:rsidRPr="00EA789D" w:rsidRDefault="00EA789D" w:rsidP="00F16B23">
      <w:pPr>
        <w:pStyle w:val="ListParagraph"/>
        <w:numPr>
          <w:ilvl w:val="1"/>
          <w:numId w:val="10"/>
        </w:numPr>
      </w:pPr>
    </w:p>
    <w:p w14:paraId="5C6FB4DE" w14:textId="77777777" w:rsidR="00EA789D" w:rsidRDefault="00EA789D" w:rsidP="00EA789D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ther Topics of Discussion</w:t>
      </w:r>
    </w:p>
    <w:p w14:paraId="447AA242" w14:textId="3DA18ABD" w:rsidR="00EA789D" w:rsidRDefault="00EA789D" w:rsidP="00EA789D">
      <w:pPr>
        <w:pStyle w:val="ListParagraph"/>
        <w:numPr>
          <w:ilvl w:val="0"/>
          <w:numId w:val="3"/>
        </w:numPr>
      </w:pPr>
      <w:r>
        <w:t>Maya Thomas reminded committee members to email her with Task Force meeting schedules.</w:t>
      </w:r>
    </w:p>
    <w:p w14:paraId="50B82119" w14:textId="4DE181A9" w:rsidR="00EA789D" w:rsidRPr="00EA789D" w:rsidRDefault="00EA789D" w:rsidP="00F16B23">
      <w:r>
        <w:br w:type="page"/>
      </w:r>
    </w:p>
    <w:p w14:paraId="30447976" w14:textId="1EB995E4" w:rsidR="00F16B23" w:rsidRDefault="00F16B23" w:rsidP="00F16B23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lastRenderedPageBreak/>
        <w:t>Upcoming General Forums</w:t>
      </w:r>
    </w:p>
    <w:p w14:paraId="7E35C9D8" w14:textId="77777777" w:rsidR="00EA789D" w:rsidRDefault="00EA789D" w:rsidP="00F16B23">
      <w:pPr>
        <w:pStyle w:val="ListParagraph"/>
        <w:numPr>
          <w:ilvl w:val="0"/>
          <w:numId w:val="3"/>
        </w:numPr>
      </w:pPr>
      <w:r>
        <w:t>The committee brainstormed future NJGF General Forum meeting topics.</w:t>
      </w:r>
    </w:p>
    <w:p w14:paraId="6E672F6A" w14:textId="19329A99" w:rsidR="00EA789D" w:rsidRDefault="00EA789D" w:rsidP="00F16B23">
      <w:pPr>
        <w:pStyle w:val="ListParagraph"/>
        <w:numPr>
          <w:ilvl w:val="0"/>
          <w:numId w:val="3"/>
        </w:numPr>
      </w:pPr>
      <w:r>
        <w:t>Two ideas presented include:</w:t>
      </w:r>
    </w:p>
    <w:p w14:paraId="45618CC4" w14:textId="50CA65F2" w:rsidR="00EA789D" w:rsidRDefault="00EA789D" w:rsidP="00EA789D">
      <w:pPr>
        <w:pStyle w:val="ListParagraph"/>
        <w:numPr>
          <w:ilvl w:val="1"/>
          <w:numId w:val="3"/>
        </w:numPr>
      </w:pPr>
      <w:r>
        <w:t>Trails presentation</w:t>
      </w:r>
    </w:p>
    <w:p w14:paraId="7FB5CA1B" w14:textId="24848D17" w:rsidR="00EA789D" w:rsidRDefault="00EA789D" w:rsidP="00EA789D">
      <w:pPr>
        <w:pStyle w:val="ListParagraph"/>
        <w:numPr>
          <w:ilvl w:val="1"/>
          <w:numId w:val="3"/>
        </w:numPr>
      </w:pPr>
      <w:r>
        <w:t>Covid-19 presentation</w:t>
      </w:r>
    </w:p>
    <w:p w14:paraId="5C184DEB" w14:textId="31D82660" w:rsidR="00D04CF0" w:rsidRPr="00EA789D" w:rsidRDefault="00EA789D" w:rsidP="00F16B23">
      <w:pPr>
        <w:pStyle w:val="ListParagraph"/>
        <w:numPr>
          <w:ilvl w:val="2"/>
          <w:numId w:val="3"/>
        </w:numPr>
      </w:pPr>
      <w:r>
        <w:t>Discussed the possibility of presenting about the New Jersey COVID-19 Data Dashboard.</w:t>
      </w:r>
    </w:p>
    <w:p w14:paraId="73D7338D" w14:textId="566E5656" w:rsidR="00231168" w:rsidRDefault="00231168" w:rsidP="0023116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minder of Upcoming Scheduled Meeting Dates</w:t>
      </w:r>
    </w:p>
    <w:p w14:paraId="41C2445C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>General Meetings (10am-12pm)</w:t>
      </w:r>
    </w:p>
    <w:p w14:paraId="23455C61" w14:textId="5D24541E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eptember </w:t>
      </w:r>
      <w:r w:rsidR="002621CA">
        <w:t>23</w:t>
      </w:r>
      <w:r>
        <w:t>, 2021</w:t>
      </w:r>
    </w:p>
    <w:p w14:paraId="36F5BF0B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December 2, 2021</w:t>
      </w:r>
    </w:p>
    <w:p w14:paraId="0CAEDF9E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March 3, 2022</w:t>
      </w:r>
    </w:p>
    <w:p w14:paraId="2BC562FA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ecutive Committee Meetings </w:t>
      </w:r>
    </w:p>
    <w:p w14:paraId="35E6C881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December 2, 2021 (1-2:30pm)</w:t>
      </w:r>
    </w:p>
    <w:p w14:paraId="71A6C744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January 6, 2022 (10:30am)</w:t>
      </w:r>
    </w:p>
    <w:p w14:paraId="263763B5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March 3, 2022 (1-2:30pm)</w:t>
      </w:r>
    </w:p>
    <w:p w14:paraId="61F2FC34" w14:textId="77777777" w:rsidR="00231168" w:rsidRPr="00231168" w:rsidRDefault="00231168" w:rsidP="00231168"/>
    <w:sectPr w:rsidR="00231168" w:rsidRPr="0023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E4B9" w14:textId="77777777" w:rsidR="00F16B23" w:rsidRDefault="00F16B23" w:rsidP="00F16B23">
      <w:pPr>
        <w:spacing w:after="0" w:line="240" w:lineRule="auto"/>
      </w:pPr>
      <w:r>
        <w:separator/>
      </w:r>
    </w:p>
  </w:endnote>
  <w:endnote w:type="continuationSeparator" w:id="0">
    <w:p w14:paraId="74834670" w14:textId="77777777" w:rsidR="00F16B23" w:rsidRDefault="00F16B23" w:rsidP="00F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C2E" w14:textId="77777777" w:rsidR="00F16B23" w:rsidRDefault="00F1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4013" w14:textId="77777777" w:rsidR="00F16B23" w:rsidRDefault="00F1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96C" w14:textId="77777777" w:rsidR="00F16B23" w:rsidRDefault="00F1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A5C0" w14:textId="77777777" w:rsidR="00F16B23" w:rsidRDefault="00F16B23" w:rsidP="00F16B23">
      <w:pPr>
        <w:spacing w:after="0" w:line="240" w:lineRule="auto"/>
      </w:pPr>
      <w:r>
        <w:separator/>
      </w:r>
    </w:p>
  </w:footnote>
  <w:footnote w:type="continuationSeparator" w:id="0">
    <w:p w14:paraId="2200D2A5" w14:textId="77777777" w:rsidR="00F16B23" w:rsidRDefault="00F16B23" w:rsidP="00F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79" w14:textId="77777777" w:rsidR="00F16B23" w:rsidRDefault="00F1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1D0" w14:textId="5365C81A" w:rsidR="00F16B23" w:rsidRDefault="00F1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8FF" w14:textId="77777777" w:rsidR="00F16B23" w:rsidRDefault="00F1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DF4"/>
    <w:multiLevelType w:val="hybridMultilevel"/>
    <w:tmpl w:val="B63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952"/>
    <w:multiLevelType w:val="hybridMultilevel"/>
    <w:tmpl w:val="9FC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A2B"/>
    <w:multiLevelType w:val="hybridMultilevel"/>
    <w:tmpl w:val="85B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8B7"/>
    <w:multiLevelType w:val="hybridMultilevel"/>
    <w:tmpl w:val="51F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65D"/>
    <w:multiLevelType w:val="hybridMultilevel"/>
    <w:tmpl w:val="B80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8F8"/>
    <w:multiLevelType w:val="hybridMultilevel"/>
    <w:tmpl w:val="162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469"/>
    <w:multiLevelType w:val="hybridMultilevel"/>
    <w:tmpl w:val="CB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7F4E"/>
    <w:multiLevelType w:val="hybridMultilevel"/>
    <w:tmpl w:val="6E8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3CE"/>
    <w:multiLevelType w:val="hybridMultilevel"/>
    <w:tmpl w:val="FCC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45E1C"/>
    <w:multiLevelType w:val="hybridMultilevel"/>
    <w:tmpl w:val="335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23"/>
    <w:rsid w:val="00104FDB"/>
    <w:rsid w:val="00140FAD"/>
    <w:rsid w:val="001C5AF6"/>
    <w:rsid w:val="001D4BF0"/>
    <w:rsid w:val="00231168"/>
    <w:rsid w:val="002621CA"/>
    <w:rsid w:val="0033771E"/>
    <w:rsid w:val="003B599A"/>
    <w:rsid w:val="00482884"/>
    <w:rsid w:val="00484F06"/>
    <w:rsid w:val="004F30CB"/>
    <w:rsid w:val="0053134D"/>
    <w:rsid w:val="00611586"/>
    <w:rsid w:val="00647254"/>
    <w:rsid w:val="00654131"/>
    <w:rsid w:val="00657867"/>
    <w:rsid w:val="00933F4B"/>
    <w:rsid w:val="009E1660"/>
    <w:rsid w:val="00B12D18"/>
    <w:rsid w:val="00B23CB2"/>
    <w:rsid w:val="00B5200D"/>
    <w:rsid w:val="00BB4D27"/>
    <w:rsid w:val="00CC23B2"/>
    <w:rsid w:val="00D04CF0"/>
    <w:rsid w:val="00DF5A59"/>
    <w:rsid w:val="00EA5435"/>
    <w:rsid w:val="00EA789D"/>
    <w:rsid w:val="00EB2A4D"/>
    <w:rsid w:val="00EC3CB1"/>
    <w:rsid w:val="00F1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D45B723"/>
  <w15:chartTrackingRefBased/>
  <w15:docId w15:val="{28046EA6-FC2B-4253-BD4F-9FEC51C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23"/>
  </w:style>
  <w:style w:type="paragraph" w:styleId="Heading1">
    <w:name w:val="heading 1"/>
    <w:basedOn w:val="Normal"/>
    <w:next w:val="Normal"/>
    <w:link w:val="Heading1Char"/>
    <w:uiPriority w:val="9"/>
    <w:qFormat/>
    <w:rsid w:val="00F1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23"/>
  </w:style>
  <w:style w:type="paragraph" w:styleId="Footer">
    <w:name w:val="footer"/>
    <w:basedOn w:val="Normal"/>
    <w:link w:val="Foot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23"/>
  </w:style>
  <w:style w:type="paragraph" w:styleId="ListParagraph">
    <w:name w:val="List Paragraph"/>
    <w:basedOn w:val="Normal"/>
    <w:uiPriority w:val="34"/>
    <w:qFormat/>
    <w:rsid w:val="00CC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4" ma:contentTypeDescription="Create a new document." ma:contentTypeScope="" ma:versionID="17b1a3009510726d4b03d175e2ad58ac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d7ca0fae773f5eff9470d710ee065530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cf29dd5-73c4-4c81-bbc5-44949d37f20e" xsi:nil="true"/>
  </documentManagement>
</p:properties>
</file>

<file path=customXml/itemProps1.xml><?xml version="1.0" encoding="utf-8"?>
<ds:datastoreItem xmlns:ds="http://schemas.openxmlformats.org/officeDocument/2006/customXml" ds:itemID="{7CECD5C1-A07C-4F8B-8CC4-A57BC092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FC45F-FE19-421C-93B6-49F5FC7EB087}"/>
</file>

<file path=customXml/itemProps3.xml><?xml version="1.0" encoding="utf-8"?>
<ds:datastoreItem xmlns:ds="http://schemas.openxmlformats.org/officeDocument/2006/customXml" ds:itemID="{0E10A6BD-92D7-4D15-B285-0338A8B7DBE0}"/>
</file>

<file path=customXml/itemProps4.xml><?xml version="1.0" encoding="utf-8"?>
<ds:datastoreItem xmlns:ds="http://schemas.openxmlformats.org/officeDocument/2006/customXml" ds:itemID="{38316E1C-A164-45AF-B4C8-C694527DE3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alley</dc:creator>
  <cp:keywords/>
  <dc:description/>
  <cp:lastModifiedBy>Joe Smalley</cp:lastModifiedBy>
  <cp:revision>2</cp:revision>
  <dcterms:created xsi:type="dcterms:W3CDTF">2022-01-06T16:27:00Z</dcterms:created>
  <dcterms:modified xsi:type="dcterms:W3CDTF">2022-01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EF8D64D0A14EA4FDB3A14B9282E0</vt:lpwstr>
  </property>
</Properties>
</file>